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D8E9A" w14:textId="252777AF" w:rsidR="008B5297" w:rsidRPr="00AA3F34" w:rsidRDefault="008B5297" w:rsidP="00AF7926">
      <w:pPr>
        <w:jc w:val="center"/>
        <w:rPr>
          <w:smallCaps/>
          <w:sz w:val="4"/>
          <w:szCs w:val="4"/>
          <w:bdr w:val="wave" w:sz="6" w:space="0" w:color="auto"/>
        </w:rPr>
      </w:pPr>
    </w:p>
    <w:tbl>
      <w:tblPr>
        <w:tblStyle w:val="TableGrid"/>
        <w:tblW w:w="13994" w:type="dxa"/>
        <w:tblLook w:val="04A0" w:firstRow="1" w:lastRow="0" w:firstColumn="1" w:lastColumn="0" w:noHBand="0" w:noVBand="1"/>
      </w:tblPr>
      <w:tblGrid>
        <w:gridCol w:w="5496"/>
        <w:gridCol w:w="3092"/>
        <w:gridCol w:w="5406"/>
      </w:tblGrid>
      <w:tr w:rsidR="00B257C2" w14:paraId="5F720C6D" w14:textId="77777777" w:rsidTr="00AA3F34">
        <w:tc>
          <w:tcPr>
            <w:tcW w:w="5496" w:type="dxa"/>
          </w:tcPr>
          <w:p w14:paraId="734384C8" w14:textId="3C596E4C" w:rsidR="00B257C2" w:rsidRDefault="00B257C2" w:rsidP="00B257C2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4DE929A2" wp14:editId="52A81D65">
                  <wp:extent cx="3166696" cy="3166696"/>
                  <wp:effectExtent l="95250" t="95250" r="91440" b="914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9317" cy="3179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2" w:type="dxa"/>
          </w:tcPr>
          <w:p w14:paraId="32475968" w14:textId="77777777" w:rsidR="00B257C2" w:rsidRDefault="00B257C2" w:rsidP="00B257C2">
            <w:pPr>
              <w:jc w:val="center"/>
              <w:rPr>
                <w:smallCaps/>
                <w:sz w:val="32"/>
                <w:szCs w:val="32"/>
                <w:u w:val="single"/>
              </w:rPr>
            </w:pPr>
          </w:p>
          <w:p w14:paraId="76BD2814" w14:textId="77777777" w:rsidR="00B257C2" w:rsidRDefault="00B257C2" w:rsidP="00B257C2">
            <w:pPr>
              <w:jc w:val="center"/>
              <w:rPr>
                <w:smallCaps/>
                <w:sz w:val="32"/>
                <w:szCs w:val="32"/>
                <w:u w:val="single"/>
              </w:rPr>
            </w:pPr>
          </w:p>
          <w:p w14:paraId="71C1BACC" w14:textId="51B78957" w:rsidR="00B257C2" w:rsidRPr="00F3521C" w:rsidRDefault="00B257C2" w:rsidP="00B257C2">
            <w:pPr>
              <w:jc w:val="center"/>
              <w:rPr>
                <w:smallCaps/>
                <w:sz w:val="36"/>
                <w:szCs w:val="36"/>
              </w:rPr>
            </w:pPr>
            <w:r w:rsidRPr="00F3521C">
              <w:rPr>
                <w:smallCaps/>
                <w:sz w:val="36"/>
                <w:szCs w:val="36"/>
              </w:rPr>
              <w:t>Mini Cooper D 1.5L</w:t>
            </w:r>
          </w:p>
          <w:p w14:paraId="091CB509" w14:textId="77777777" w:rsidR="00B257C2" w:rsidRPr="00957099" w:rsidRDefault="00B257C2" w:rsidP="00B257C2">
            <w:pPr>
              <w:jc w:val="center"/>
              <w:rPr>
                <w:smallCaps/>
                <w:sz w:val="32"/>
                <w:szCs w:val="32"/>
              </w:rPr>
            </w:pPr>
          </w:p>
          <w:p w14:paraId="30281853" w14:textId="6AF47603" w:rsidR="00B257C2" w:rsidRDefault="00B257C2" w:rsidP="00B257C2">
            <w:pPr>
              <w:jc w:val="center"/>
              <w:rPr>
                <w:smallCaps/>
                <w:sz w:val="32"/>
                <w:szCs w:val="32"/>
              </w:rPr>
            </w:pPr>
            <w:r w:rsidRPr="00957099">
              <w:rPr>
                <w:smallCaps/>
                <w:sz w:val="32"/>
                <w:szCs w:val="32"/>
              </w:rPr>
              <w:t>White Grey</w:t>
            </w:r>
          </w:p>
          <w:p w14:paraId="3F6037E4" w14:textId="77777777" w:rsidR="00B257C2" w:rsidRPr="00957099" w:rsidRDefault="00B257C2" w:rsidP="00B257C2">
            <w:pPr>
              <w:jc w:val="center"/>
              <w:rPr>
                <w:smallCaps/>
                <w:sz w:val="32"/>
                <w:szCs w:val="32"/>
              </w:rPr>
            </w:pPr>
          </w:p>
          <w:p w14:paraId="0D39F781" w14:textId="2E75493D" w:rsidR="00B257C2" w:rsidRPr="00957099" w:rsidRDefault="00B257C2" w:rsidP="00B257C2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>transmission m</w:t>
            </w:r>
            <w:r w:rsidRPr="00957099">
              <w:rPr>
                <w:smallCaps/>
                <w:sz w:val="32"/>
                <w:szCs w:val="32"/>
              </w:rPr>
              <w:t>anuel</w:t>
            </w:r>
          </w:p>
          <w:p w14:paraId="03D8D10E" w14:textId="46F4FF79" w:rsidR="00B257C2" w:rsidRDefault="00B257C2" w:rsidP="00B257C2">
            <w:pPr>
              <w:jc w:val="center"/>
              <w:rPr>
                <w:smallCaps/>
                <w:sz w:val="40"/>
                <w:szCs w:val="40"/>
              </w:rPr>
            </w:pPr>
            <w:r>
              <w:rPr>
                <w:smallCaps/>
                <w:sz w:val="32"/>
                <w:szCs w:val="32"/>
              </w:rPr>
              <w:t xml:space="preserve">achat le </w:t>
            </w:r>
            <w:r w:rsidRPr="00B257C2">
              <w:rPr>
                <w:smallCaps/>
                <w:sz w:val="40"/>
                <w:szCs w:val="40"/>
              </w:rPr>
              <w:t>05/</w:t>
            </w:r>
            <w:r w:rsidRPr="00B257C2">
              <w:rPr>
                <w:smallCaps/>
                <w:sz w:val="40"/>
                <w:szCs w:val="40"/>
              </w:rPr>
              <w:t>2017</w:t>
            </w:r>
          </w:p>
          <w:p w14:paraId="3FF99368" w14:textId="77777777" w:rsidR="00FB0EFB" w:rsidRPr="00957099" w:rsidRDefault="00FB0EFB" w:rsidP="00B257C2">
            <w:pPr>
              <w:jc w:val="center"/>
              <w:rPr>
                <w:smallCaps/>
                <w:sz w:val="32"/>
                <w:szCs w:val="32"/>
              </w:rPr>
            </w:pPr>
          </w:p>
          <w:p w14:paraId="4D17A15D" w14:textId="77777777" w:rsidR="00B257C2" w:rsidRDefault="00B257C2" w:rsidP="00B257C2">
            <w:pPr>
              <w:jc w:val="center"/>
              <w:rPr>
                <w:smallCaps/>
                <w:sz w:val="32"/>
                <w:szCs w:val="32"/>
              </w:rPr>
            </w:pPr>
            <w:r w:rsidRPr="00957099">
              <w:rPr>
                <w:smallCaps/>
                <w:sz w:val="32"/>
                <w:szCs w:val="32"/>
              </w:rPr>
              <w:t xml:space="preserve">85kw – 116ch </w:t>
            </w:r>
            <w:r>
              <w:rPr>
                <w:smallCaps/>
                <w:sz w:val="32"/>
                <w:szCs w:val="32"/>
              </w:rPr>
              <w:t xml:space="preserve"> </w:t>
            </w:r>
          </w:p>
          <w:p w14:paraId="0448CF03" w14:textId="77777777" w:rsidR="00B257C2" w:rsidRDefault="00B257C2" w:rsidP="00B257C2">
            <w:pPr>
              <w:jc w:val="center"/>
              <w:rPr>
                <w:b/>
                <w:bCs/>
                <w:smallCaps/>
                <w:color w:val="FF0000"/>
                <w:sz w:val="32"/>
                <w:szCs w:val="32"/>
              </w:rPr>
            </w:pPr>
          </w:p>
          <w:p w14:paraId="2FD8BA9D" w14:textId="1E963A57" w:rsidR="00B257C2" w:rsidRPr="00F3521C" w:rsidRDefault="00B257C2" w:rsidP="00B257C2">
            <w:pPr>
              <w:jc w:val="center"/>
              <w:rPr>
                <w:b/>
                <w:bCs/>
                <w:smallCaps/>
                <w:color w:val="FF0000"/>
                <w:sz w:val="40"/>
                <w:szCs w:val="40"/>
              </w:rPr>
            </w:pPr>
            <w:r w:rsidRPr="00F3521C">
              <w:rPr>
                <w:b/>
                <w:bCs/>
                <w:smallCaps/>
                <w:color w:val="FF0000"/>
                <w:sz w:val="40"/>
                <w:szCs w:val="40"/>
              </w:rPr>
              <w:t>EURO 6</w:t>
            </w:r>
          </w:p>
          <w:p w14:paraId="7FBFC639" w14:textId="1CA5F29F" w:rsidR="00B257C2" w:rsidRDefault="00B257C2" w:rsidP="00B257C2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5406" w:type="dxa"/>
          </w:tcPr>
          <w:p w14:paraId="2C8402F4" w14:textId="3D40198D" w:rsidR="00B257C2" w:rsidRDefault="00B257C2" w:rsidP="00B257C2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5F210233" wp14:editId="24D3116C">
                  <wp:extent cx="3113943" cy="3113943"/>
                  <wp:effectExtent l="95250" t="95250" r="86995" b="8699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156" cy="3141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F34" w14:paraId="204FB945" w14:textId="77777777" w:rsidTr="00AA3F34">
        <w:tc>
          <w:tcPr>
            <w:tcW w:w="5496" w:type="dxa"/>
          </w:tcPr>
          <w:p w14:paraId="1B23B72A" w14:textId="249E3F1F" w:rsidR="00F3521C" w:rsidRDefault="00AA3F34" w:rsidP="00AA3F34">
            <w:pPr>
              <w:rPr>
                <w:smallCap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91A076C" wp14:editId="1EEB926A">
                  <wp:simplePos x="0" y="0"/>
                  <wp:positionH relativeFrom="margin">
                    <wp:posOffset>69899</wp:posOffset>
                  </wp:positionH>
                  <wp:positionV relativeFrom="margin">
                    <wp:posOffset>167298</wp:posOffset>
                  </wp:positionV>
                  <wp:extent cx="360045" cy="360045"/>
                  <wp:effectExtent l="0" t="0" r="1905" b="1905"/>
                  <wp:wrapSquare wrapText="bothSides"/>
                  <wp:docPr id="4" name="Picture 4" descr="Afficher l’image sour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fficher l’image sour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mallCaps/>
                <w:sz w:val="28"/>
                <w:szCs w:val="28"/>
              </w:rPr>
              <w:t xml:space="preserve">    </w:t>
            </w:r>
          </w:p>
          <w:p w14:paraId="78F9FCF2" w14:textId="4FC79F93" w:rsidR="00AA3F34" w:rsidRDefault="00F3521C" w:rsidP="00AA3F34">
            <w:pPr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 xml:space="preserve"> </w:t>
            </w:r>
            <w:r w:rsidR="002D7A20">
              <w:rPr>
                <w:smallCaps/>
                <w:sz w:val="28"/>
                <w:szCs w:val="28"/>
              </w:rPr>
              <w:t xml:space="preserve"> </w:t>
            </w:r>
            <w:r w:rsidR="00AA3F34" w:rsidRPr="00FB0EFB">
              <w:rPr>
                <w:smallCaps/>
                <w:sz w:val="36"/>
                <w:szCs w:val="36"/>
              </w:rPr>
              <w:t>Intelligent Emergency</w:t>
            </w:r>
          </w:p>
          <w:p w14:paraId="4D6D141C" w14:textId="345ED165" w:rsidR="00F3521C" w:rsidRDefault="00F3521C" w:rsidP="00AA3F34">
            <w:pPr>
              <w:rPr>
                <w:smallCaps/>
                <w:sz w:val="28"/>
                <w:szCs w:val="28"/>
              </w:rPr>
            </w:pPr>
          </w:p>
          <w:p w14:paraId="64812A72" w14:textId="3493D706" w:rsidR="00F3521C" w:rsidRDefault="00FB0EFB" w:rsidP="00AA3F34">
            <w:pPr>
              <w:rPr>
                <w:smallCap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9A57DF8" wp14:editId="0C2DEF04">
                  <wp:simplePos x="0" y="0"/>
                  <wp:positionH relativeFrom="margin">
                    <wp:posOffset>49282</wp:posOffset>
                  </wp:positionH>
                  <wp:positionV relativeFrom="margin">
                    <wp:posOffset>723114</wp:posOffset>
                  </wp:positionV>
                  <wp:extent cx="439616" cy="439616"/>
                  <wp:effectExtent l="0" t="0" r="0" b="0"/>
                  <wp:wrapSquare wrapText="bothSides"/>
                  <wp:docPr id="13" name="Picture 13" descr="Gps PNG Images | Vecteurs et fichiers PSD | Téléchargement gratuit sur  Png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Gps PNG Images | Vecteurs et fichiers PSD | Téléchargement gratuit sur  Png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616" cy="43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3521C">
              <w:rPr>
                <w:smallCaps/>
                <w:sz w:val="28"/>
                <w:szCs w:val="28"/>
              </w:rPr>
              <w:t xml:space="preserve">  </w:t>
            </w:r>
          </w:p>
          <w:p w14:paraId="5C0E58E2" w14:textId="6A72C39F" w:rsidR="00AA3F34" w:rsidRPr="00FB0EFB" w:rsidRDefault="002D7A20" w:rsidP="00AA3F34">
            <w:pPr>
              <w:rPr>
                <w:smallCaps/>
                <w:sz w:val="36"/>
                <w:szCs w:val="36"/>
              </w:rPr>
            </w:pPr>
            <w:r>
              <w:rPr>
                <w:smallCaps/>
                <w:sz w:val="36"/>
                <w:szCs w:val="36"/>
              </w:rPr>
              <w:t xml:space="preserve"> </w:t>
            </w:r>
            <w:r w:rsidR="00AA3F34" w:rsidRPr="00FB0EFB">
              <w:rPr>
                <w:smallCaps/>
                <w:sz w:val="36"/>
                <w:szCs w:val="36"/>
              </w:rPr>
              <w:t xml:space="preserve">GPS professionnel </w:t>
            </w:r>
            <w:r w:rsidR="00AA3F34" w:rsidRPr="00FB0EFB">
              <w:rPr>
                <w:smallCaps/>
                <w:sz w:val="40"/>
                <w:szCs w:val="40"/>
              </w:rPr>
              <w:t>XL</w:t>
            </w:r>
          </w:p>
          <w:p w14:paraId="33F8CA39" w14:textId="77777777" w:rsidR="002D7A20" w:rsidRDefault="002D7A20" w:rsidP="002D7A20">
            <w:pPr>
              <w:rPr>
                <w:smallCaps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CBCC9D9" wp14:editId="1B2B1519">
                  <wp:simplePos x="0" y="0"/>
                  <wp:positionH relativeFrom="margin">
                    <wp:posOffset>8890</wp:posOffset>
                  </wp:positionH>
                  <wp:positionV relativeFrom="margin">
                    <wp:posOffset>1372849</wp:posOffset>
                  </wp:positionV>
                  <wp:extent cx="492369" cy="492369"/>
                  <wp:effectExtent l="0" t="0" r="3175" b="3175"/>
                  <wp:wrapSquare wrapText="bothSides"/>
                  <wp:docPr id="10" name="Picture 10" descr="Afficher l’image sour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Afficher l’image sour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92369" cy="492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03858DB" w14:textId="31EB8923" w:rsidR="00AA3F34" w:rsidRPr="002D7A20" w:rsidRDefault="00AA3F34" w:rsidP="002D7A20">
            <w:pPr>
              <w:rPr>
                <w:sz w:val="28"/>
                <w:szCs w:val="28"/>
              </w:rPr>
            </w:pPr>
            <w:r w:rsidRPr="00FB0EFB">
              <w:rPr>
                <w:smallCaps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ystème alarme complet</w:t>
            </w:r>
          </w:p>
        </w:tc>
        <w:tc>
          <w:tcPr>
            <w:tcW w:w="3092" w:type="dxa"/>
          </w:tcPr>
          <w:p w14:paraId="26E8014B" w14:textId="77777777" w:rsidR="00AA3F34" w:rsidRDefault="00AA3F34" w:rsidP="00AA3F34">
            <w:pPr>
              <w:jc w:val="center"/>
              <w:rPr>
                <w:smallCaps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1E3F2A6B" wp14:editId="784B090F">
                  <wp:extent cx="532253" cy="465992"/>
                  <wp:effectExtent l="0" t="0" r="1270" b="0"/>
                  <wp:docPr id="7" name="Picture 7" descr="Afficher l’image sour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fficher l’image sour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5871" cy="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3A1C31" w14:textId="0D7EB50E" w:rsidR="00AA3F34" w:rsidRPr="00FB0EFB" w:rsidRDefault="00AA3F34" w:rsidP="00AA3F34">
            <w:pPr>
              <w:jc w:val="center"/>
              <w:rPr>
                <w:smallCaps/>
                <w:sz w:val="40"/>
                <w:szCs w:val="40"/>
              </w:rPr>
            </w:pPr>
            <w:r w:rsidRPr="00FB0EFB">
              <w:rPr>
                <w:smallCaps/>
                <w:sz w:val="40"/>
                <w:szCs w:val="40"/>
              </w:rPr>
              <w:t>carn</w:t>
            </w:r>
            <w:r w:rsidR="00FB0EFB" w:rsidRPr="00FB0EFB">
              <w:rPr>
                <w:smallCaps/>
                <w:sz w:val="40"/>
                <w:szCs w:val="40"/>
              </w:rPr>
              <w:t>et</w:t>
            </w:r>
            <w:r w:rsidRPr="00FB0EFB">
              <w:rPr>
                <w:smallCaps/>
                <w:sz w:val="40"/>
                <w:szCs w:val="40"/>
              </w:rPr>
              <w:t xml:space="preserve"> d’entretien complet </w:t>
            </w:r>
          </w:p>
          <w:p w14:paraId="2D8659DD" w14:textId="71A77B82" w:rsidR="00AA3F34" w:rsidRPr="00FB0EFB" w:rsidRDefault="00AA3F34" w:rsidP="00AA3F34">
            <w:pPr>
              <w:jc w:val="center"/>
              <w:rPr>
                <w:smallCaps/>
                <w:sz w:val="40"/>
                <w:szCs w:val="40"/>
              </w:rPr>
            </w:pPr>
            <w:r w:rsidRPr="00FB0EFB">
              <w:rPr>
                <w:smallCaps/>
                <w:sz w:val="40"/>
                <w:szCs w:val="40"/>
              </w:rPr>
              <w:t>bmw louyet</w:t>
            </w:r>
          </w:p>
          <w:p w14:paraId="16322EEE" w14:textId="77777777" w:rsidR="00AA3F34" w:rsidRPr="00B257C2" w:rsidRDefault="00AA3F34" w:rsidP="00AA3F34">
            <w:pPr>
              <w:jc w:val="center"/>
              <w:rPr>
                <w:sz w:val="52"/>
                <w:szCs w:val="52"/>
              </w:rPr>
            </w:pPr>
            <w:r w:rsidRPr="00B257C2">
              <w:rPr>
                <w:b/>
                <w:bCs/>
                <w:smallCaps/>
                <w:sz w:val="44"/>
                <w:szCs w:val="44"/>
                <w:u w:val="single"/>
              </w:rPr>
              <w:t xml:space="preserve">kit hiver </w:t>
            </w:r>
            <w:r>
              <w:rPr>
                <w:b/>
                <w:bCs/>
                <w:smallCaps/>
                <w:sz w:val="44"/>
                <w:szCs w:val="44"/>
                <w:u w:val="single"/>
              </w:rPr>
              <w:t>neuf</w:t>
            </w:r>
          </w:p>
          <w:p w14:paraId="5CB5774D" w14:textId="0FAC7E62" w:rsidR="00AA3F34" w:rsidRDefault="00AA3F34" w:rsidP="00AA3F34">
            <w:pPr>
              <w:rPr>
                <w:noProof/>
              </w:rPr>
            </w:pPr>
          </w:p>
        </w:tc>
        <w:tc>
          <w:tcPr>
            <w:tcW w:w="5406" w:type="dxa"/>
          </w:tcPr>
          <w:p w14:paraId="3B5BCF74" w14:textId="78252C8D" w:rsidR="00AA3F34" w:rsidRPr="00AA3F34" w:rsidRDefault="002D7A20" w:rsidP="00AA3F34">
            <w:pPr>
              <w:jc w:val="center"/>
              <w:rPr>
                <w:smallCaps/>
                <w:noProof/>
                <w:sz w:val="28"/>
                <w:szCs w:val="28"/>
              </w:rPr>
            </w:pPr>
            <w:r>
              <w:rPr>
                <w:smallCaps/>
                <w:noProof/>
                <w:sz w:val="28"/>
                <w:szCs w:val="28"/>
              </w:rPr>
              <w:t>v</w:t>
            </w:r>
            <w:r w:rsidR="00AA3F34" w:rsidRPr="00AA3F34">
              <w:rPr>
                <w:smallCaps/>
                <w:noProof/>
                <w:sz w:val="28"/>
                <w:szCs w:val="28"/>
              </w:rPr>
              <w:t>olant sport multifonctions + bluetooth</w:t>
            </w:r>
          </w:p>
          <w:p w14:paraId="47845ED1" w14:textId="74274113" w:rsidR="00AA3F34" w:rsidRPr="00AA3F34" w:rsidRDefault="002D7A20" w:rsidP="00AA3F34">
            <w:pPr>
              <w:jc w:val="center"/>
              <w:rPr>
                <w:smallCaps/>
                <w:noProof/>
                <w:sz w:val="28"/>
                <w:szCs w:val="28"/>
              </w:rPr>
            </w:pPr>
            <w:r>
              <w:rPr>
                <w:smallCaps/>
                <w:noProof/>
                <w:sz w:val="28"/>
                <w:szCs w:val="28"/>
              </w:rPr>
              <w:t>p</w:t>
            </w:r>
            <w:r w:rsidR="00AA3F34" w:rsidRPr="00AA3F34">
              <w:rPr>
                <w:smallCaps/>
                <w:noProof/>
                <w:sz w:val="28"/>
                <w:szCs w:val="28"/>
              </w:rPr>
              <w:t>ack ambiance rgb</w:t>
            </w:r>
          </w:p>
          <w:p w14:paraId="170BE85B" w14:textId="1B7F78AF" w:rsidR="00AA3F34" w:rsidRPr="00AA3F34" w:rsidRDefault="00AA3F34" w:rsidP="00AA3F34">
            <w:pPr>
              <w:jc w:val="center"/>
              <w:rPr>
                <w:smallCaps/>
                <w:noProof/>
                <w:sz w:val="28"/>
                <w:szCs w:val="28"/>
              </w:rPr>
            </w:pPr>
            <w:r w:rsidRPr="00AA3F34">
              <w:rPr>
                <w:smallCaps/>
                <w:noProof/>
                <w:sz w:val="28"/>
                <w:szCs w:val="28"/>
              </w:rPr>
              <w:t>brise vent</w:t>
            </w:r>
          </w:p>
          <w:p w14:paraId="635ECF31" w14:textId="00C8164B" w:rsidR="00AA3F34" w:rsidRPr="00AA3F34" w:rsidRDefault="00AA3F34" w:rsidP="00AA3F34">
            <w:pPr>
              <w:jc w:val="center"/>
              <w:rPr>
                <w:smallCaps/>
                <w:noProof/>
                <w:sz w:val="28"/>
                <w:szCs w:val="28"/>
              </w:rPr>
            </w:pPr>
            <w:r w:rsidRPr="00AA3F34">
              <w:rPr>
                <w:smallCaps/>
                <w:noProof/>
                <w:sz w:val="28"/>
                <w:szCs w:val="28"/>
              </w:rPr>
              <w:t>sièges sport</w:t>
            </w:r>
          </w:p>
          <w:p w14:paraId="07519BEA" w14:textId="77777777" w:rsidR="00AA3F34" w:rsidRPr="00AA3F34" w:rsidRDefault="00AA3F34" w:rsidP="00AA3F34">
            <w:pPr>
              <w:jc w:val="center"/>
              <w:rPr>
                <w:smallCaps/>
                <w:noProof/>
                <w:sz w:val="28"/>
                <w:szCs w:val="28"/>
              </w:rPr>
            </w:pPr>
            <w:r w:rsidRPr="00AA3F34">
              <w:rPr>
                <w:smallCaps/>
                <w:noProof/>
                <w:sz w:val="28"/>
                <w:szCs w:val="28"/>
              </w:rPr>
              <w:t>pack rangement plus</w:t>
            </w:r>
          </w:p>
          <w:p w14:paraId="1A1108C0" w14:textId="77777777" w:rsidR="00AA3F34" w:rsidRPr="00AA3F34" w:rsidRDefault="00AA3F34" w:rsidP="00AA3F34">
            <w:pPr>
              <w:jc w:val="center"/>
              <w:rPr>
                <w:smallCaps/>
                <w:noProof/>
                <w:sz w:val="28"/>
                <w:szCs w:val="28"/>
              </w:rPr>
            </w:pPr>
            <w:r w:rsidRPr="00AA3F34">
              <w:rPr>
                <w:smallCaps/>
                <w:noProof/>
                <w:sz w:val="28"/>
                <w:szCs w:val="28"/>
              </w:rPr>
              <w:t>cruise control adaptatif</w:t>
            </w:r>
          </w:p>
          <w:p w14:paraId="5035C06B" w14:textId="77777777" w:rsidR="00F3521C" w:rsidRDefault="00AA3F34" w:rsidP="00F3521C">
            <w:pPr>
              <w:jc w:val="center"/>
              <w:rPr>
                <w:smallCaps/>
                <w:noProof/>
                <w:sz w:val="28"/>
                <w:szCs w:val="28"/>
              </w:rPr>
            </w:pPr>
            <w:r w:rsidRPr="00AA3F34">
              <w:rPr>
                <w:smallCaps/>
                <w:noProof/>
                <w:sz w:val="28"/>
                <w:szCs w:val="28"/>
              </w:rPr>
              <w:t>mini connected</w:t>
            </w:r>
          </w:p>
          <w:p w14:paraId="6737046E" w14:textId="3923B7EA" w:rsidR="00F3521C" w:rsidRPr="00AA3F34" w:rsidRDefault="00F3521C" w:rsidP="00AA3F34">
            <w:pPr>
              <w:jc w:val="center"/>
              <w:rPr>
                <w:smallCaps/>
                <w:noProof/>
                <w:sz w:val="28"/>
                <w:szCs w:val="28"/>
              </w:rPr>
            </w:pPr>
            <w:r w:rsidRPr="00AA3F34">
              <w:rPr>
                <w:smallCaps/>
                <w:noProof/>
                <w:sz w:val="28"/>
                <w:szCs w:val="28"/>
              </w:rPr>
              <w:t>mini driving mode</w:t>
            </w:r>
          </w:p>
          <w:p w14:paraId="38AEADD6" w14:textId="154C88CD" w:rsidR="00AA3F34" w:rsidRPr="00FB0EFB" w:rsidRDefault="00AA3F34" w:rsidP="00FB0EFB">
            <w:pPr>
              <w:jc w:val="center"/>
              <w:rPr>
                <w:smallCaps/>
                <w:noProof/>
                <w:sz w:val="28"/>
                <w:szCs w:val="28"/>
              </w:rPr>
            </w:pPr>
            <w:r w:rsidRPr="00AA3F34">
              <w:rPr>
                <w:smallCaps/>
                <w:noProof/>
                <w:sz w:val="28"/>
                <w:szCs w:val="28"/>
              </w:rPr>
              <w:t>disque dur internet pour stockage</w:t>
            </w:r>
            <w:r w:rsidR="002D7A20">
              <w:rPr>
                <w:smallCaps/>
                <w:noProof/>
                <w:sz w:val="28"/>
                <w:szCs w:val="28"/>
              </w:rPr>
              <w:t xml:space="preserve"> musique</w:t>
            </w:r>
          </w:p>
        </w:tc>
      </w:tr>
    </w:tbl>
    <w:p w14:paraId="68966284" w14:textId="77777777" w:rsidR="00B257C2" w:rsidRDefault="00B257C2" w:rsidP="00B257C2">
      <w:pPr>
        <w:rPr>
          <w:smallCaps/>
          <w:sz w:val="32"/>
          <w:szCs w:val="32"/>
          <w:u w:val="single"/>
        </w:rPr>
      </w:pPr>
    </w:p>
    <w:p w14:paraId="13F362E8" w14:textId="77777777" w:rsidR="00B257C2" w:rsidRDefault="00B257C2">
      <w:pPr>
        <w:rPr>
          <w:smallCaps/>
          <w:sz w:val="32"/>
          <w:szCs w:val="32"/>
          <w:u w:val="single"/>
        </w:rPr>
      </w:pPr>
      <w:r>
        <w:rPr>
          <w:smallCaps/>
          <w:sz w:val="32"/>
          <w:szCs w:val="32"/>
          <w:u w:val="single"/>
        </w:rPr>
        <w:br w:type="page"/>
      </w:r>
      <w:bookmarkStart w:id="0" w:name="_GoBack"/>
      <w:bookmarkEnd w:id="0"/>
    </w:p>
    <w:p w14:paraId="7E17AF85" w14:textId="6DB57CA5" w:rsidR="00B257C2" w:rsidRDefault="00B257C2" w:rsidP="00B257C2">
      <w:pPr>
        <w:rPr>
          <w:b/>
          <w:bCs/>
          <w:smallCaps/>
          <w:color w:val="FF0000"/>
          <w:sz w:val="32"/>
          <w:szCs w:val="32"/>
        </w:rPr>
      </w:pPr>
    </w:p>
    <w:sectPr w:rsidR="00B257C2" w:rsidSect="008B5297">
      <w:headerReference w:type="default" r:id="rId13"/>
      <w:foot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62A45" w14:textId="77777777" w:rsidR="00D712BF" w:rsidRDefault="00D712BF" w:rsidP="00463AB6">
      <w:pPr>
        <w:spacing w:after="0" w:line="240" w:lineRule="auto"/>
      </w:pPr>
      <w:r>
        <w:separator/>
      </w:r>
    </w:p>
  </w:endnote>
  <w:endnote w:type="continuationSeparator" w:id="0">
    <w:p w14:paraId="52615D3D" w14:textId="77777777" w:rsidR="00D712BF" w:rsidRDefault="00D712BF" w:rsidP="00463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085FD" w14:textId="60F0E6CD" w:rsidR="00FB0EFB" w:rsidRDefault="00FB0EFB" w:rsidP="00FB0EFB">
    <w:pPr>
      <w:pStyle w:val="Footer"/>
      <w:jc w:val="right"/>
    </w:pPr>
    <w:r>
      <w:t xml:space="preserve">N’hésitez pas à me contacter pour de plus amples informations et la liste exhaustive des options présentes sur le véhicule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28E9C" w14:textId="77777777" w:rsidR="00D712BF" w:rsidRDefault="00D712BF" w:rsidP="00463AB6">
      <w:pPr>
        <w:spacing w:after="0" w:line="240" w:lineRule="auto"/>
      </w:pPr>
      <w:r>
        <w:separator/>
      </w:r>
    </w:p>
  </w:footnote>
  <w:footnote w:type="continuationSeparator" w:id="0">
    <w:p w14:paraId="43CFC206" w14:textId="77777777" w:rsidR="00D712BF" w:rsidRDefault="00D712BF" w:rsidP="00463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080AF" w14:textId="6A064DA0" w:rsidR="00463AB6" w:rsidRPr="00C92F25" w:rsidRDefault="00DE3FCA" w:rsidP="00463AB6">
    <w:pPr>
      <w:pStyle w:val="Header"/>
      <w:jc w:val="center"/>
      <w:rPr>
        <w:color w:val="000000" w:themeColor="text1"/>
        <w:sz w:val="56"/>
        <w:szCs w:val="5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48A6C01" wp14:editId="69227404">
          <wp:simplePos x="0" y="0"/>
          <wp:positionH relativeFrom="margin">
            <wp:posOffset>4463415</wp:posOffset>
          </wp:positionH>
          <wp:positionV relativeFrom="margin">
            <wp:posOffset>-444500</wp:posOffset>
          </wp:positionV>
          <wp:extent cx="381635" cy="399415"/>
          <wp:effectExtent l="0" t="0" r="0" b="635"/>
          <wp:wrapSquare wrapText="bothSides"/>
          <wp:docPr id="14" name="Picture 14" descr="Afficher l’image sour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Afficher l’image sour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81635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3AB6">
      <w:rPr>
        <w:sz w:val="56"/>
        <w:szCs w:val="56"/>
      </w:rPr>
      <w:t xml:space="preserve">Prix : </w:t>
    </w:r>
    <w:r w:rsidR="00463AB6" w:rsidRPr="00C92F25">
      <w:rPr>
        <w:b/>
        <w:bCs/>
        <w:color w:val="FF0000"/>
        <w:sz w:val="56"/>
        <w:szCs w:val="56"/>
      </w:rPr>
      <w:t>19.250€</w:t>
    </w:r>
    <w:r w:rsidR="00C92F25">
      <w:rPr>
        <w:b/>
        <w:bCs/>
        <w:color w:val="000000" w:themeColor="text1"/>
        <w:sz w:val="56"/>
        <w:szCs w:val="56"/>
      </w:rPr>
      <w:t xml:space="preserve"> </w:t>
    </w:r>
    <w:r>
      <w:rPr>
        <w:b/>
        <w:bCs/>
        <w:color w:val="000000" w:themeColor="text1"/>
        <w:sz w:val="56"/>
        <w:szCs w:val="56"/>
      </w:rPr>
      <w:tab/>
    </w:r>
    <w:r>
      <w:rPr>
        <w:b/>
        <w:bCs/>
        <w:color w:val="000000" w:themeColor="text1"/>
        <w:sz w:val="56"/>
        <w:szCs w:val="56"/>
      </w:rPr>
      <w:tab/>
    </w:r>
    <w:r w:rsidR="00C92F25" w:rsidRPr="00C92F25">
      <w:rPr>
        <w:color w:val="000000" w:themeColor="text1"/>
        <w:sz w:val="56"/>
        <w:szCs w:val="56"/>
      </w:rPr>
      <w:t>0478/58.56.3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297"/>
    <w:rsid w:val="002D7A20"/>
    <w:rsid w:val="00373507"/>
    <w:rsid w:val="00463AB6"/>
    <w:rsid w:val="008B5297"/>
    <w:rsid w:val="00957099"/>
    <w:rsid w:val="00AA3F34"/>
    <w:rsid w:val="00AF7926"/>
    <w:rsid w:val="00B257C2"/>
    <w:rsid w:val="00C53346"/>
    <w:rsid w:val="00C92F25"/>
    <w:rsid w:val="00D712BF"/>
    <w:rsid w:val="00DE3FCA"/>
    <w:rsid w:val="00F3521C"/>
    <w:rsid w:val="00FB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E537D"/>
  <w15:chartTrackingRefBased/>
  <w15:docId w15:val="{9E061BA5-1DE2-49D4-BC22-1FA6E401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5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3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AB6"/>
  </w:style>
  <w:style w:type="paragraph" w:styleId="Footer">
    <w:name w:val="footer"/>
    <w:basedOn w:val="Normal"/>
    <w:link w:val="FooterChar"/>
    <w:uiPriority w:val="99"/>
    <w:unhideWhenUsed/>
    <w:rsid w:val="00463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562D0-82E9-4B55-BFE5-966FA7A0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68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Alessandro Hoc</dc:creator>
  <cp:keywords/>
  <dc:description/>
  <cp:lastModifiedBy>Benjamin Alessandro Hoc</cp:lastModifiedBy>
  <cp:revision>4</cp:revision>
  <dcterms:created xsi:type="dcterms:W3CDTF">2021-10-07T16:00:00Z</dcterms:created>
  <dcterms:modified xsi:type="dcterms:W3CDTF">2021-10-07T18:12:00Z</dcterms:modified>
</cp:coreProperties>
</file>